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C5183A" w:rsidTr="007C68C9">
        <w:tc>
          <w:tcPr>
            <w:tcW w:w="4785" w:type="dxa"/>
          </w:tcPr>
          <w:p w:rsidR="00A43219" w:rsidRPr="00C5183A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C5183A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C5183A" w:rsidRDefault="00B33768" w:rsidP="00B337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83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33768" w:rsidRPr="00C5183A" w:rsidRDefault="00B33768" w:rsidP="00B337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83A">
        <w:rPr>
          <w:rFonts w:ascii="Times New Roman" w:hAnsi="Times New Roman" w:cs="Times New Roman"/>
          <w:sz w:val="24"/>
          <w:szCs w:val="24"/>
        </w:rPr>
        <w:t>к постановлению</w:t>
      </w:r>
      <w:bookmarkStart w:id="0" w:name="P234"/>
      <w:bookmarkEnd w:id="0"/>
    </w:p>
    <w:p w:rsidR="00B33768" w:rsidRPr="00C5183A" w:rsidRDefault="005E138C" w:rsidP="00B337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1.2018 № 15</w:t>
      </w:r>
    </w:p>
    <w:p w:rsidR="007C68C9" w:rsidRPr="00C5183A" w:rsidRDefault="007C68C9" w:rsidP="00B337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83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7C68C9" w:rsidRPr="00C5183A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5183A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7C68C9" w:rsidRPr="00C5183A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5183A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7C68C9" w:rsidRPr="00C5183A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5183A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7C68C9" w:rsidRPr="00C5183A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5183A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C518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7C68C9" w:rsidRPr="00C5183A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5183A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7C68C9" w:rsidRPr="00C5183A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5183A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C5183A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C5183A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183A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C5183A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183A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C5183A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244"/>
        <w:gridCol w:w="3544"/>
        <w:gridCol w:w="1843"/>
        <w:gridCol w:w="1134"/>
        <w:gridCol w:w="1134"/>
        <w:gridCol w:w="1134"/>
      </w:tblGrid>
      <w:tr w:rsidR="00A43219" w:rsidRPr="00C5183A" w:rsidTr="00B33768">
        <w:tc>
          <w:tcPr>
            <w:tcW w:w="488" w:type="dxa"/>
            <w:vMerge w:val="restart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544" w:type="dxa"/>
            <w:vMerge w:val="restart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C5183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402" w:type="dxa"/>
            <w:gridSpan w:val="3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43219" w:rsidRPr="00C5183A" w:rsidTr="00B33768">
        <w:tc>
          <w:tcPr>
            <w:tcW w:w="488" w:type="dxa"/>
            <w:vMerge/>
          </w:tcPr>
          <w:p w:rsidR="00A43219" w:rsidRPr="00C5183A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A43219" w:rsidRPr="00C5183A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43219" w:rsidRPr="00C5183A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3219" w:rsidRPr="00C5183A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43219" w:rsidRPr="00C5183A" w:rsidTr="00B33768">
        <w:tc>
          <w:tcPr>
            <w:tcW w:w="488" w:type="dxa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3219" w:rsidRPr="00C5183A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219" w:rsidRPr="00C5183A" w:rsidTr="00B33768">
        <w:tc>
          <w:tcPr>
            <w:tcW w:w="488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C5183A" w:rsidRDefault="007C12A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544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843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43219" w:rsidRPr="00C5183A" w:rsidTr="00B33768">
        <w:tc>
          <w:tcPr>
            <w:tcW w:w="488" w:type="dxa"/>
          </w:tcPr>
          <w:p w:rsidR="00A43219" w:rsidRPr="00C5183A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C5183A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544" w:type="dxa"/>
          </w:tcPr>
          <w:p w:rsidR="00A43219" w:rsidRPr="00C5183A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219" w:rsidRPr="00C5183A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219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5997,1</w:t>
            </w:r>
          </w:p>
        </w:tc>
        <w:tc>
          <w:tcPr>
            <w:tcW w:w="1134" w:type="dxa"/>
          </w:tcPr>
          <w:p w:rsidR="00A43219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1589,05</w:t>
            </w:r>
          </w:p>
        </w:tc>
        <w:tc>
          <w:tcPr>
            <w:tcW w:w="1134" w:type="dxa"/>
          </w:tcPr>
          <w:p w:rsidR="00A43219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1589,05</w:t>
            </w:r>
          </w:p>
        </w:tc>
      </w:tr>
      <w:tr w:rsidR="0069686E" w:rsidRPr="00C5183A" w:rsidTr="00B33768">
        <w:tc>
          <w:tcPr>
            <w:tcW w:w="488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</w:t>
            </w: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дошкольного образования</w:t>
            </w:r>
          </w:p>
        </w:tc>
        <w:tc>
          <w:tcPr>
            <w:tcW w:w="3544" w:type="dxa"/>
          </w:tcPr>
          <w:p w:rsidR="0069686E" w:rsidRPr="00C5183A" w:rsidRDefault="0069686E" w:rsidP="00696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</w:t>
            </w: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; Дети-инвалиды; От 1 лет до 3 лет</w:t>
            </w:r>
          </w:p>
        </w:tc>
        <w:tc>
          <w:tcPr>
            <w:tcW w:w="1843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134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86E" w:rsidRPr="00C5183A" w:rsidTr="00B33768">
        <w:tc>
          <w:tcPr>
            <w:tcW w:w="488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544" w:type="dxa"/>
          </w:tcPr>
          <w:p w:rsidR="0069686E" w:rsidRPr="00C5183A" w:rsidRDefault="0069686E" w:rsidP="00696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99,45</w:t>
            </w:r>
          </w:p>
        </w:tc>
        <w:tc>
          <w:tcPr>
            <w:tcW w:w="1134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9,56</w:t>
            </w:r>
          </w:p>
        </w:tc>
        <w:tc>
          <w:tcPr>
            <w:tcW w:w="1134" w:type="dxa"/>
          </w:tcPr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9,56</w:t>
            </w:r>
          </w:p>
        </w:tc>
      </w:tr>
      <w:tr w:rsidR="00A43219" w:rsidRPr="00C5183A" w:rsidTr="00B33768">
        <w:tc>
          <w:tcPr>
            <w:tcW w:w="488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544" w:type="dxa"/>
          </w:tcPr>
          <w:p w:rsidR="00A43219" w:rsidRPr="00C5183A" w:rsidRDefault="00017BCA" w:rsidP="00017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843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43219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3219" w:rsidRPr="00C5183A" w:rsidTr="00B33768">
        <w:tc>
          <w:tcPr>
            <w:tcW w:w="488" w:type="dxa"/>
          </w:tcPr>
          <w:p w:rsidR="00A43219" w:rsidRPr="00C5183A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C5183A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544" w:type="dxa"/>
          </w:tcPr>
          <w:p w:rsidR="00A43219" w:rsidRPr="00C5183A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219" w:rsidRPr="00C5183A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219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52,57</w:t>
            </w:r>
          </w:p>
        </w:tc>
        <w:tc>
          <w:tcPr>
            <w:tcW w:w="1134" w:type="dxa"/>
          </w:tcPr>
          <w:p w:rsidR="00A43219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54,29</w:t>
            </w:r>
          </w:p>
        </w:tc>
        <w:tc>
          <w:tcPr>
            <w:tcW w:w="1134" w:type="dxa"/>
          </w:tcPr>
          <w:p w:rsidR="00A43219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54,29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  <w:proofErr w:type="gramEnd"/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7110,09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428,11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428,11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  <w:proofErr w:type="gramEnd"/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7575,7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93642,2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93642,2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017BCA" w:rsidRPr="00C5183A" w:rsidRDefault="00017BCA" w:rsidP="00017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738,17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65,19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65,19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637</w:t>
            </w:r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13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BCA" w:rsidRPr="00C5183A" w:rsidRDefault="00E058A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06221,78</w:t>
            </w:r>
          </w:p>
        </w:tc>
        <w:tc>
          <w:tcPr>
            <w:tcW w:w="1134" w:type="dxa"/>
          </w:tcPr>
          <w:p w:rsidR="00017BCA" w:rsidRPr="00C5183A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9686E" w:rsidRPr="00C5183A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1134" w:type="dxa"/>
          </w:tcPr>
          <w:p w:rsidR="00017BCA" w:rsidRPr="00C5183A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9686E" w:rsidRPr="00C5183A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</w:t>
            </w:r>
            <w:r w:rsidRPr="00C51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095,99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53,24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53,24</w:t>
            </w:r>
          </w:p>
          <w:p w:rsidR="0069686E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Не указано</w:t>
            </w:r>
          </w:p>
        </w:tc>
        <w:tc>
          <w:tcPr>
            <w:tcW w:w="1843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1122,02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0891,01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0891,01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Обучающиеся с ограниченными возможностями здоровья (ОВЗ); Проходящие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3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30,04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1134" w:type="dxa"/>
          </w:tcPr>
          <w:p w:rsidR="00017BCA" w:rsidRPr="00C5183A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Не указано</w:t>
            </w:r>
          </w:p>
        </w:tc>
        <w:tc>
          <w:tcPr>
            <w:tcW w:w="1843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BCA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30,04</w:t>
            </w:r>
          </w:p>
        </w:tc>
        <w:tc>
          <w:tcPr>
            <w:tcW w:w="1134" w:type="dxa"/>
          </w:tcPr>
          <w:p w:rsidR="00017BCA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16,72</w:t>
            </w:r>
          </w:p>
        </w:tc>
        <w:tc>
          <w:tcPr>
            <w:tcW w:w="1134" w:type="dxa"/>
          </w:tcPr>
          <w:p w:rsidR="00017BCA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16,72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Дети-инвалиды; Проходящие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3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BCA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034,45</w:t>
            </w:r>
          </w:p>
        </w:tc>
        <w:tc>
          <w:tcPr>
            <w:tcW w:w="1134" w:type="dxa"/>
          </w:tcPr>
          <w:p w:rsidR="00017BCA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908,77</w:t>
            </w:r>
          </w:p>
        </w:tc>
        <w:tc>
          <w:tcPr>
            <w:tcW w:w="1134" w:type="dxa"/>
          </w:tcPr>
          <w:p w:rsidR="00017BCA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908,77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; Обучающиеся за исключением обучающихся с ограниченными возможностями (ОВЗ) и детей-инвалидов; Проходящие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3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BCA" w:rsidRPr="00C5183A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BCA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95,76</w:t>
            </w:r>
          </w:p>
        </w:tc>
        <w:tc>
          <w:tcPr>
            <w:tcW w:w="1134" w:type="dxa"/>
          </w:tcPr>
          <w:p w:rsidR="00017BCA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38,61</w:t>
            </w:r>
          </w:p>
        </w:tc>
        <w:tc>
          <w:tcPr>
            <w:tcW w:w="1134" w:type="dxa"/>
          </w:tcPr>
          <w:p w:rsidR="00017BCA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38,61</w:t>
            </w:r>
          </w:p>
        </w:tc>
      </w:tr>
      <w:tr w:rsidR="00017BCA" w:rsidRPr="00C5183A" w:rsidTr="00B33768">
        <w:tc>
          <w:tcPr>
            <w:tcW w:w="488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Не указано</w:t>
            </w:r>
          </w:p>
        </w:tc>
        <w:tc>
          <w:tcPr>
            <w:tcW w:w="1843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7BCA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8D1" w:rsidRPr="00C5183A" w:rsidTr="00B33768">
        <w:tc>
          <w:tcPr>
            <w:tcW w:w="488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58,78</w:t>
            </w: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58,78</w:t>
            </w:r>
          </w:p>
        </w:tc>
      </w:tr>
      <w:tr w:rsidR="003B68D1" w:rsidRPr="00C5183A" w:rsidTr="00B33768">
        <w:tc>
          <w:tcPr>
            <w:tcW w:w="488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3B68D1" w:rsidRPr="00C5183A" w:rsidRDefault="003B68D1" w:rsidP="003B6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</w:t>
            </w: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начального общего образования</w:t>
            </w:r>
          </w:p>
        </w:tc>
        <w:tc>
          <w:tcPr>
            <w:tcW w:w="35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казано; Дети-инвалиды; </w:t>
            </w: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щие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3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13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C5183A" w:rsidTr="00B33768">
        <w:tc>
          <w:tcPr>
            <w:tcW w:w="488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30,42</w:t>
            </w:r>
          </w:p>
        </w:tc>
        <w:tc>
          <w:tcPr>
            <w:tcW w:w="1134" w:type="dxa"/>
          </w:tcPr>
          <w:p w:rsidR="003B68D1" w:rsidRPr="00C5183A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D1" w:rsidRPr="00C5183A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C5183A" w:rsidTr="00B33768">
        <w:trPr>
          <w:trHeight w:val="1271"/>
        </w:trPr>
        <w:tc>
          <w:tcPr>
            <w:tcW w:w="488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843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  <w:tc>
          <w:tcPr>
            <w:tcW w:w="113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13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</w:tr>
      <w:tr w:rsidR="003B68D1" w:rsidRPr="00C5183A" w:rsidTr="00B33768">
        <w:tc>
          <w:tcPr>
            <w:tcW w:w="488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3477,24</w:t>
            </w: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2607,07</w:t>
            </w: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2607,07</w:t>
            </w:r>
          </w:p>
        </w:tc>
      </w:tr>
      <w:tr w:rsidR="003B68D1" w:rsidRPr="00C5183A" w:rsidTr="00B33768">
        <w:tc>
          <w:tcPr>
            <w:tcW w:w="488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Не указано</w:t>
            </w:r>
          </w:p>
        </w:tc>
        <w:tc>
          <w:tcPr>
            <w:tcW w:w="1843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B68D1" w:rsidRPr="00C5183A" w:rsidTr="00B33768">
        <w:tc>
          <w:tcPr>
            <w:tcW w:w="488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122,23</w:t>
            </w: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958,56</w:t>
            </w: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958,56</w:t>
            </w:r>
          </w:p>
        </w:tc>
      </w:tr>
      <w:tr w:rsidR="003B68D1" w:rsidRPr="00C5183A" w:rsidTr="00B33768">
        <w:tc>
          <w:tcPr>
            <w:tcW w:w="488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Обучающиеся с ограниченными возможностями здоровья (ОВЗ); Проходящие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3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8D1" w:rsidRPr="00C5183A" w:rsidTr="00B33768">
        <w:tc>
          <w:tcPr>
            <w:tcW w:w="488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46,51</w:t>
            </w: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88,99</w:t>
            </w: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88,99</w:t>
            </w:r>
          </w:p>
        </w:tc>
      </w:tr>
      <w:tr w:rsidR="003B68D1" w:rsidRPr="00C5183A" w:rsidTr="00B33768">
        <w:tc>
          <w:tcPr>
            <w:tcW w:w="488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</w:t>
            </w: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основного общего образования</w:t>
            </w:r>
          </w:p>
        </w:tc>
        <w:tc>
          <w:tcPr>
            <w:tcW w:w="3544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</w:t>
            </w: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; Дети-инвалиды; Не указано</w:t>
            </w:r>
          </w:p>
        </w:tc>
        <w:tc>
          <w:tcPr>
            <w:tcW w:w="1843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134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8D1" w:rsidRPr="00C5183A" w:rsidTr="00B33768">
        <w:tc>
          <w:tcPr>
            <w:tcW w:w="488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68D1" w:rsidRPr="00C5183A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D1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607,99</w:t>
            </w:r>
          </w:p>
        </w:tc>
        <w:tc>
          <w:tcPr>
            <w:tcW w:w="1134" w:type="dxa"/>
          </w:tcPr>
          <w:p w:rsidR="003B68D1" w:rsidRPr="00C5183A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607,99</w:t>
            </w:r>
          </w:p>
        </w:tc>
        <w:tc>
          <w:tcPr>
            <w:tcW w:w="1134" w:type="dxa"/>
          </w:tcPr>
          <w:p w:rsidR="003B68D1" w:rsidRPr="00C5183A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607,99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Дети-инвалиды; Проходящие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34,19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08,51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08,51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Не указано</w:t>
            </w:r>
            <w:proofErr w:type="gramEnd"/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16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368" w:rsidRPr="00C5183A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16841,09</w:t>
            </w:r>
          </w:p>
        </w:tc>
        <w:tc>
          <w:tcPr>
            <w:tcW w:w="1134" w:type="dxa"/>
          </w:tcPr>
          <w:p w:rsidR="00C41368" w:rsidRPr="00C5183A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19864,34</w:t>
            </w:r>
          </w:p>
        </w:tc>
        <w:tc>
          <w:tcPr>
            <w:tcW w:w="1134" w:type="dxa"/>
          </w:tcPr>
          <w:p w:rsidR="00C41368" w:rsidRPr="00C5183A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21713,2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; Обучающиеся за исключением обучающихся с ограниченными возможностями здоровья (ОВЗ) и детей-инвалидов; Проходящие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266,54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794,15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794,15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Не указано</w:t>
            </w: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42,06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00,12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00,12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; Дети-инвалиды; Проходящие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783,72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26,22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26,22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Обучающиеся за исключением обучающихся с ограниченными возможностями здоровья (ОВЗ) и детей-инвалидов; Не указано</w:t>
            </w:r>
            <w:proofErr w:type="gramEnd"/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8262,11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8286,82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8286,82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Дети-инвалиды; Не указано</w:t>
            </w: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00,92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2,47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2,47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Не указано</w:t>
            </w:r>
            <w:proofErr w:type="gramEnd"/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1368" w:rsidRPr="00C5183A" w:rsidTr="00B33768">
        <w:tc>
          <w:tcPr>
            <w:tcW w:w="488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368" w:rsidRPr="00C5183A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482,12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233,95</w:t>
            </w:r>
          </w:p>
        </w:tc>
        <w:tc>
          <w:tcPr>
            <w:tcW w:w="1134" w:type="dxa"/>
          </w:tcPr>
          <w:p w:rsidR="00C41368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233,95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; Обучающиеся за исключением обучающихся с ограниченными возможностями здоровья (ОВЗ) и детей-инвалидов; Проходящие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90,36</w:t>
            </w:r>
          </w:p>
        </w:tc>
        <w:tc>
          <w:tcPr>
            <w:tcW w:w="1134" w:type="dxa"/>
          </w:tcPr>
          <w:p w:rsidR="001B7734" w:rsidRPr="00C5183A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90,36</w:t>
            </w:r>
          </w:p>
        </w:tc>
        <w:tc>
          <w:tcPr>
            <w:tcW w:w="1134" w:type="dxa"/>
          </w:tcPr>
          <w:p w:rsidR="001B7734" w:rsidRPr="00C5183A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Не указано</w:t>
            </w: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8,17</w:t>
            </w:r>
          </w:p>
        </w:tc>
        <w:tc>
          <w:tcPr>
            <w:tcW w:w="1134" w:type="dxa"/>
          </w:tcPr>
          <w:p w:rsidR="001B7734" w:rsidRPr="00C5183A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,72</w:t>
            </w:r>
          </w:p>
        </w:tc>
        <w:tc>
          <w:tcPr>
            <w:tcW w:w="1134" w:type="dxa"/>
          </w:tcPr>
          <w:p w:rsidR="001B7734" w:rsidRPr="00C5183A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,72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Дети-инвалиды; Проходящие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  <w:tc>
          <w:tcPr>
            <w:tcW w:w="1134" w:type="dxa"/>
          </w:tcPr>
          <w:p w:rsidR="001B7734" w:rsidRPr="00C5183A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  <w:tc>
          <w:tcPr>
            <w:tcW w:w="1134" w:type="dxa"/>
          </w:tcPr>
          <w:p w:rsidR="001B7734" w:rsidRPr="00C5183A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; Дети-инвалиды; Проходящие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35,54</w:t>
            </w:r>
          </w:p>
        </w:tc>
        <w:tc>
          <w:tcPr>
            <w:tcW w:w="1134" w:type="dxa"/>
          </w:tcPr>
          <w:p w:rsidR="001B7734" w:rsidRPr="00C5183A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  <w:tc>
          <w:tcPr>
            <w:tcW w:w="1134" w:type="dxa"/>
          </w:tcPr>
          <w:p w:rsidR="001B7734" w:rsidRPr="00C5183A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инвалидов; Не указано</w:t>
            </w: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075,5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569,5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569,5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4041,37</w:t>
            </w: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4161,04</w:t>
            </w: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4161,04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0458,85</w:t>
            </w:r>
          </w:p>
        </w:tc>
        <w:tc>
          <w:tcPr>
            <w:tcW w:w="1134" w:type="dxa"/>
          </w:tcPr>
          <w:p w:rsidR="001B7734" w:rsidRPr="00C5183A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0458,85</w:t>
            </w:r>
          </w:p>
        </w:tc>
        <w:tc>
          <w:tcPr>
            <w:tcW w:w="1134" w:type="dxa"/>
          </w:tcPr>
          <w:p w:rsidR="001B7734" w:rsidRPr="00C5183A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0458,85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182,17</w:t>
            </w: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182,17</w:t>
            </w: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182,17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</w:t>
            </w: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633,99</w:t>
            </w: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633,99</w:t>
            </w:r>
          </w:p>
        </w:tc>
        <w:tc>
          <w:tcPr>
            <w:tcW w:w="1134" w:type="dxa"/>
          </w:tcPr>
          <w:p w:rsidR="001B7734" w:rsidRPr="00C5183A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8633,99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244" w:type="dxa"/>
          </w:tcPr>
          <w:p w:rsidR="001B7734" w:rsidRPr="00C5183A" w:rsidRDefault="001B7734" w:rsidP="001B7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1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C51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едование детей </w:t>
            </w:r>
          </w:p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134" w:type="dxa"/>
          </w:tcPr>
          <w:p w:rsidR="001B7734" w:rsidRPr="00C5183A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134" w:type="dxa"/>
          </w:tcPr>
          <w:p w:rsidR="001B7734" w:rsidRPr="00C5183A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1B7734" w:rsidRPr="00C5183A" w:rsidRDefault="0046298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7734" w:rsidRPr="00C5183A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</w:t>
            </w: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 w:rsidR="001B7734"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 (работа)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</w:tcPr>
          <w:p w:rsidR="001B7734" w:rsidRPr="00C5183A" w:rsidRDefault="0046298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734" w:rsidRPr="00C51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7734" w:rsidRPr="00C5183A" w:rsidRDefault="0046298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734" w:rsidRPr="00C51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7734" w:rsidRPr="00C5183A" w:rsidRDefault="0046298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734" w:rsidRPr="00C51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135BE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028,05</w:t>
            </w:r>
          </w:p>
        </w:tc>
        <w:tc>
          <w:tcPr>
            <w:tcW w:w="1134" w:type="dxa"/>
          </w:tcPr>
          <w:p w:rsidR="001B7734" w:rsidRPr="00C5183A" w:rsidRDefault="00135BE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028,05</w:t>
            </w:r>
          </w:p>
        </w:tc>
        <w:tc>
          <w:tcPr>
            <w:tcW w:w="1134" w:type="dxa"/>
          </w:tcPr>
          <w:p w:rsidR="001B7734" w:rsidRPr="00C5183A" w:rsidRDefault="00135BE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028,05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B7734" w:rsidRPr="00C5183A" w:rsidTr="00B33768">
        <w:tc>
          <w:tcPr>
            <w:tcW w:w="488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734" w:rsidRPr="00C5183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734" w:rsidRPr="00C5183A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134" w:type="dxa"/>
          </w:tcPr>
          <w:p w:rsidR="001B7734" w:rsidRPr="00C5183A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134" w:type="dxa"/>
          </w:tcPr>
          <w:p w:rsidR="001B7734" w:rsidRPr="00C5183A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</w:tr>
      <w:tr w:rsidR="00A76C50" w:rsidRPr="00C5183A" w:rsidTr="00B33768">
        <w:tc>
          <w:tcPr>
            <w:tcW w:w="488" w:type="dxa"/>
          </w:tcPr>
          <w:p w:rsidR="00A76C50" w:rsidRPr="00C5183A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76C50" w:rsidRPr="00C5183A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83A">
              <w:rPr>
                <w:rFonts w:ascii="Times New Roman" w:hAnsi="Times New Roman" w:cs="Times New Roman"/>
                <w:sz w:val="24"/>
                <w:szCs w:val="24"/>
              </w:rPr>
              <w:t>ИТОГО  (руб.)</w:t>
            </w:r>
          </w:p>
        </w:tc>
        <w:tc>
          <w:tcPr>
            <w:tcW w:w="3544" w:type="dxa"/>
          </w:tcPr>
          <w:p w:rsidR="00A76C50" w:rsidRPr="00C5183A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C50" w:rsidRPr="00C5183A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C50" w:rsidRPr="00C5183A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C50" w:rsidRPr="00C5183A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C50" w:rsidRPr="00C5183A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C1C" w:rsidRPr="00C5183A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C5183A" w:rsidSect="00B3376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17BCA"/>
    <w:rsid w:val="00045A99"/>
    <w:rsid w:val="00106829"/>
    <w:rsid w:val="00135BE1"/>
    <w:rsid w:val="00173121"/>
    <w:rsid w:val="001B7734"/>
    <w:rsid w:val="001D0773"/>
    <w:rsid w:val="00257C81"/>
    <w:rsid w:val="00351669"/>
    <w:rsid w:val="003A0A6E"/>
    <w:rsid w:val="003B68D1"/>
    <w:rsid w:val="00462983"/>
    <w:rsid w:val="004C631D"/>
    <w:rsid w:val="00580773"/>
    <w:rsid w:val="005E138C"/>
    <w:rsid w:val="005E19A7"/>
    <w:rsid w:val="00630756"/>
    <w:rsid w:val="0069686E"/>
    <w:rsid w:val="006B4C1C"/>
    <w:rsid w:val="007653EC"/>
    <w:rsid w:val="007C12AE"/>
    <w:rsid w:val="007C68C9"/>
    <w:rsid w:val="008834C0"/>
    <w:rsid w:val="008F5D50"/>
    <w:rsid w:val="00944C92"/>
    <w:rsid w:val="00986ABC"/>
    <w:rsid w:val="00A1011E"/>
    <w:rsid w:val="00A43219"/>
    <w:rsid w:val="00A76C50"/>
    <w:rsid w:val="00B33768"/>
    <w:rsid w:val="00B736EA"/>
    <w:rsid w:val="00BA4496"/>
    <w:rsid w:val="00BB2FB1"/>
    <w:rsid w:val="00C17359"/>
    <w:rsid w:val="00C22FB4"/>
    <w:rsid w:val="00C41368"/>
    <w:rsid w:val="00C5183A"/>
    <w:rsid w:val="00CD2929"/>
    <w:rsid w:val="00D579B7"/>
    <w:rsid w:val="00E004B5"/>
    <w:rsid w:val="00E058A5"/>
    <w:rsid w:val="00E15FDB"/>
    <w:rsid w:val="00EE6E2E"/>
    <w:rsid w:val="00F04809"/>
    <w:rsid w:val="00FA45C7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8FB8-9A19-44E6-BDF6-FB796970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8</cp:revision>
  <cp:lastPrinted>2018-01-24T03:36:00Z</cp:lastPrinted>
  <dcterms:created xsi:type="dcterms:W3CDTF">2018-01-16T10:19:00Z</dcterms:created>
  <dcterms:modified xsi:type="dcterms:W3CDTF">2018-02-02T09:46:00Z</dcterms:modified>
</cp:coreProperties>
</file>